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0" w:rsidRDefault="00D25ED2">
      <w:pPr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/>
          <w:noProof/>
          <w:sz w:val="36"/>
        </w:rPr>
        <w:pict>
          <v:rect id="_x0000_s1026" style="position:absolute;left:0;text-align:left;margin-left:371.95pt;margin-top:-35.6pt;width:91.25pt;height:37.65pt;z-index:251658240">
            <v:textbox inset="5.85pt,.7pt,5.85pt,.7pt">
              <w:txbxContent>
                <w:p w:rsidR="00D25ED2" w:rsidRPr="00D25ED2" w:rsidRDefault="00D25ED2" w:rsidP="00D25ED2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  <w:r w:rsidRPr="00D25ED2"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>資料１</w:t>
                  </w:r>
                </w:p>
              </w:txbxContent>
            </v:textbox>
          </v:rect>
        </w:pict>
      </w:r>
    </w:p>
    <w:p w:rsidR="00AC1880" w:rsidRDefault="009221AD" w:rsidP="000C54A3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７月１４</w:t>
      </w:r>
      <w:r w:rsidR="00AC1880">
        <w:rPr>
          <w:rFonts w:asciiTheme="majorEastAsia" w:eastAsiaTheme="majorEastAsia" w:hAnsiTheme="majorEastAsia" w:hint="eastAsia"/>
          <w:sz w:val="36"/>
        </w:rPr>
        <w:t>日区長会議資料</w:t>
      </w:r>
    </w:p>
    <w:p w:rsidR="00AC1880" w:rsidRDefault="00AC1880">
      <w:pPr>
        <w:rPr>
          <w:rFonts w:asciiTheme="majorEastAsia" w:eastAsiaTheme="majorEastAsia" w:hAnsiTheme="majorEastAsia"/>
          <w:sz w:val="36"/>
        </w:rPr>
      </w:pPr>
    </w:p>
    <w:p w:rsidR="0079659D" w:rsidRDefault="0079659D" w:rsidP="00D25ED2">
      <w:pPr>
        <w:spacing w:afterLines="50"/>
        <w:rPr>
          <w:rFonts w:asciiTheme="majorEastAsia" w:eastAsiaTheme="majorEastAsia" w:hAnsiTheme="majorEastAsia"/>
          <w:sz w:val="28"/>
        </w:rPr>
      </w:pPr>
      <w:r w:rsidRPr="000C54A3">
        <w:rPr>
          <w:rFonts w:asciiTheme="majorEastAsia" w:eastAsiaTheme="majorEastAsia" w:hAnsiTheme="majorEastAsia" w:hint="eastAsia"/>
          <w:sz w:val="28"/>
        </w:rPr>
        <w:t xml:space="preserve">　　　</w:t>
      </w:r>
      <w:r w:rsidR="00EF7137">
        <w:rPr>
          <w:rFonts w:asciiTheme="majorEastAsia" w:eastAsiaTheme="majorEastAsia" w:hAnsiTheme="majorEastAsia" w:hint="eastAsia"/>
          <w:sz w:val="28"/>
        </w:rPr>
        <w:t>＜特別区制度の検討の進め方について</w:t>
      </w:r>
      <w:r w:rsidRPr="000C54A3">
        <w:rPr>
          <w:rFonts w:asciiTheme="majorEastAsia" w:eastAsiaTheme="majorEastAsia" w:hAnsiTheme="majorEastAsia" w:hint="eastAsia"/>
          <w:sz w:val="28"/>
        </w:rPr>
        <w:t>＞</w:t>
      </w:r>
    </w:p>
    <w:p w:rsidR="0079659D" w:rsidRPr="00996BD3" w:rsidRDefault="0079659D" w:rsidP="0079659D">
      <w:pPr>
        <w:ind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特別区制度の検討の進め方について</w:t>
      </w:r>
    </w:p>
    <w:p w:rsidR="0079659D" w:rsidRDefault="0079659D" w:rsidP="00D25ED2">
      <w:pPr>
        <w:spacing w:afterLines="50"/>
        <w:rPr>
          <w:rFonts w:asciiTheme="majorEastAsia" w:eastAsiaTheme="majorEastAsia" w:hAnsiTheme="majorEastAsia"/>
          <w:sz w:val="28"/>
        </w:rPr>
      </w:pPr>
    </w:p>
    <w:p w:rsidR="00055DE2" w:rsidRDefault="000C54A3" w:rsidP="00D25ED2">
      <w:pPr>
        <w:spacing w:afterLines="50"/>
        <w:rPr>
          <w:rFonts w:asciiTheme="majorEastAsia" w:eastAsiaTheme="majorEastAsia" w:hAnsiTheme="majorEastAsia"/>
          <w:sz w:val="28"/>
        </w:rPr>
      </w:pPr>
      <w:r w:rsidRPr="000C54A3">
        <w:rPr>
          <w:rFonts w:asciiTheme="majorEastAsia" w:eastAsiaTheme="majorEastAsia" w:hAnsiTheme="majorEastAsia" w:hint="eastAsia"/>
          <w:sz w:val="28"/>
        </w:rPr>
        <w:t xml:space="preserve">　　　</w:t>
      </w:r>
      <w:r w:rsidR="00996BD3" w:rsidRPr="000C54A3">
        <w:rPr>
          <w:rFonts w:asciiTheme="majorEastAsia" w:eastAsiaTheme="majorEastAsia" w:hAnsiTheme="majorEastAsia" w:hint="eastAsia"/>
          <w:sz w:val="28"/>
        </w:rPr>
        <w:t>＜本体資料＞</w:t>
      </w:r>
    </w:p>
    <w:p w:rsidR="00996BD3" w:rsidRPr="00996BD3" w:rsidRDefault="00996BD3" w:rsidP="000C54A3">
      <w:pPr>
        <w:ind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区割り案作成にあたって</w:t>
      </w:r>
    </w:p>
    <w:p w:rsidR="00996BD3" w:rsidRDefault="000C54A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996BD3">
        <w:rPr>
          <w:rFonts w:asciiTheme="majorEastAsia" w:eastAsiaTheme="majorEastAsia" w:hAnsiTheme="majorEastAsia" w:hint="eastAsia"/>
          <w:sz w:val="24"/>
        </w:rPr>
        <w:t xml:space="preserve">　・区割り案</w:t>
      </w:r>
    </w:p>
    <w:p w:rsidR="00996BD3" w:rsidRDefault="000C54A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996BD3">
        <w:rPr>
          <w:rFonts w:asciiTheme="majorEastAsia" w:eastAsiaTheme="majorEastAsia" w:hAnsiTheme="majorEastAsia" w:hint="eastAsia"/>
          <w:sz w:val="24"/>
        </w:rPr>
        <w:t xml:space="preserve">　　・区割り案について</w:t>
      </w:r>
    </w:p>
    <w:p w:rsidR="00996BD3" w:rsidRDefault="000C54A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996BD3">
        <w:rPr>
          <w:rFonts w:asciiTheme="majorEastAsia" w:eastAsiaTheme="majorEastAsia" w:hAnsiTheme="majorEastAsia" w:hint="eastAsia"/>
          <w:sz w:val="24"/>
        </w:rPr>
        <w:t xml:space="preserve">　　　・区割り案に関する基礎データ</w:t>
      </w:r>
    </w:p>
    <w:p w:rsidR="00996BD3" w:rsidRDefault="00996BD3">
      <w:pPr>
        <w:rPr>
          <w:rFonts w:asciiTheme="majorEastAsia" w:eastAsiaTheme="majorEastAsia" w:hAnsiTheme="majorEastAsia"/>
          <w:sz w:val="24"/>
        </w:rPr>
      </w:pPr>
    </w:p>
    <w:p w:rsidR="0060571B" w:rsidRDefault="0060571B">
      <w:pPr>
        <w:rPr>
          <w:rFonts w:asciiTheme="majorEastAsia" w:eastAsiaTheme="majorEastAsia" w:hAnsiTheme="majorEastAsia"/>
          <w:sz w:val="24"/>
        </w:rPr>
      </w:pPr>
    </w:p>
    <w:p w:rsidR="00996BD3" w:rsidRPr="000C54A3" w:rsidRDefault="000C54A3" w:rsidP="00D25ED2">
      <w:pPr>
        <w:spacing w:afterLines="5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</w:t>
      </w:r>
      <w:r w:rsidR="00996BD3" w:rsidRPr="000C54A3">
        <w:rPr>
          <w:rFonts w:asciiTheme="majorEastAsia" w:eastAsiaTheme="majorEastAsia" w:hAnsiTheme="majorEastAsia" w:hint="eastAsia"/>
          <w:sz w:val="28"/>
        </w:rPr>
        <w:t>（参考資料）</w:t>
      </w:r>
    </w:p>
    <w:p w:rsidR="00F9107F" w:rsidRPr="000C54A3" w:rsidRDefault="00F9107F" w:rsidP="00F9107F">
      <w:pPr>
        <w:ind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資料</w:t>
      </w:r>
      <w:r w:rsidR="00A3111E">
        <w:rPr>
          <w:rFonts w:asciiTheme="majorEastAsia" w:eastAsiaTheme="majorEastAsia" w:hAnsiTheme="majorEastAsia" w:hint="eastAsia"/>
          <w:sz w:val="24"/>
        </w:rPr>
        <w:t>①</w:t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0C54A3">
        <w:rPr>
          <w:rFonts w:asciiTheme="majorEastAsia" w:eastAsiaTheme="majorEastAsia" w:hAnsiTheme="majorEastAsia" w:hint="eastAsia"/>
          <w:sz w:val="24"/>
        </w:rPr>
        <w:t>各区の人口・世帯数</w:t>
      </w:r>
      <w:r>
        <w:rPr>
          <w:rFonts w:asciiTheme="majorEastAsia" w:eastAsiaTheme="majorEastAsia" w:hAnsiTheme="majorEastAsia" w:hint="eastAsia"/>
          <w:sz w:val="24"/>
        </w:rPr>
        <w:t>・面積</w:t>
      </w:r>
    </w:p>
    <w:p w:rsidR="000C54A3" w:rsidRDefault="00F9107F" w:rsidP="000C54A3">
      <w:pPr>
        <w:ind w:firstLineChars="600" w:firstLine="14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資料</w:t>
      </w:r>
      <w:r w:rsidR="00A3111E">
        <w:rPr>
          <w:rFonts w:asciiTheme="majorEastAsia" w:eastAsiaTheme="majorEastAsia" w:hAnsiTheme="majorEastAsia" w:hint="eastAsia"/>
          <w:sz w:val="24"/>
        </w:rPr>
        <w:t>②</w:t>
      </w:r>
      <w:r w:rsidR="000C54A3">
        <w:rPr>
          <w:rFonts w:asciiTheme="majorEastAsia" w:eastAsiaTheme="majorEastAsia" w:hAnsiTheme="majorEastAsia" w:hint="eastAsia"/>
          <w:sz w:val="24"/>
        </w:rPr>
        <w:t xml:space="preserve">－１　</w:t>
      </w:r>
      <w:r w:rsidR="00996BD3" w:rsidRPr="000C54A3">
        <w:rPr>
          <w:rFonts w:asciiTheme="majorEastAsia" w:eastAsiaTheme="majorEastAsia" w:hAnsiTheme="majorEastAsia" w:hint="eastAsia"/>
          <w:sz w:val="24"/>
        </w:rPr>
        <w:t>行政区の変遷</w:t>
      </w:r>
    </w:p>
    <w:p w:rsidR="00996BD3" w:rsidRPr="000C54A3" w:rsidRDefault="00A3111E" w:rsidP="000C54A3">
      <w:pPr>
        <w:ind w:firstLineChars="800" w:firstLine="192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②</w:t>
      </w:r>
      <w:r w:rsidR="000C54A3">
        <w:rPr>
          <w:rFonts w:asciiTheme="majorEastAsia" w:eastAsiaTheme="majorEastAsia" w:hAnsiTheme="majorEastAsia" w:hint="eastAsia"/>
          <w:sz w:val="24"/>
        </w:rPr>
        <w:t xml:space="preserve">－２　</w:t>
      </w:r>
      <w:r w:rsidR="00996BD3" w:rsidRPr="000C54A3">
        <w:rPr>
          <w:rFonts w:asciiTheme="majorEastAsia" w:eastAsiaTheme="majorEastAsia" w:hAnsiTheme="majorEastAsia" w:hint="eastAsia"/>
          <w:sz w:val="24"/>
        </w:rPr>
        <w:t>行政区の概要</w:t>
      </w:r>
    </w:p>
    <w:p w:rsidR="00996BD3" w:rsidRPr="000C54A3" w:rsidRDefault="00F9107F" w:rsidP="000C54A3">
      <w:pPr>
        <w:ind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資料</w:t>
      </w:r>
      <w:r w:rsidR="00A3111E">
        <w:rPr>
          <w:rFonts w:asciiTheme="majorEastAsia" w:eastAsiaTheme="majorEastAsia" w:hAnsiTheme="majorEastAsia" w:hint="eastAsia"/>
          <w:sz w:val="24"/>
        </w:rPr>
        <w:t>③</w:t>
      </w:r>
      <w:r w:rsidR="000C54A3">
        <w:rPr>
          <w:rFonts w:asciiTheme="majorEastAsia" w:eastAsiaTheme="majorEastAsia" w:hAnsiTheme="majorEastAsia" w:hint="eastAsia"/>
          <w:sz w:val="24"/>
        </w:rPr>
        <w:t xml:space="preserve">－１　</w:t>
      </w:r>
      <w:r w:rsidR="00996BD3" w:rsidRPr="000C54A3">
        <w:rPr>
          <w:rFonts w:asciiTheme="majorEastAsia" w:eastAsiaTheme="majorEastAsia" w:hAnsiTheme="majorEastAsia" w:hint="eastAsia"/>
          <w:sz w:val="24"/>
        </w:rPr>
        <w:t>鉄道網</w:t>
      </w:r>
    </w:p>
    <w:p w:rsidR="000C54A3" w:rsidRDefault="00A3111E" w:rsidP="000C54A3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③</w:t>
      </w:r>
      <w:r w:rsidR="000C54A3">
        <w:rPr>
          <w:rFonts w:asciiTheme="majorEastAsia" w:eastAsiaTheme="majorEastAsia" w:hAnsiTheme="majorEastAsia" w:hint="eastAsia"/>
          <w:sz w:val="24"/>
        </w:rPr>
        <w:t xml:space="preserve">－２　</w:t>
      </w:r>
      <w:r w:rsidR="00FD63F3">
        <w:rPr>
          <w:rFonts w:asciiTheme="majorEastAsia" w:eastAsiaTheme="majorEastAsia" w:hAnsiTheme="majorEastAsia" w:hint="eastAsia"/>
          <w:sz w:val="24"/>
        </w:rPr>
        <w:t>鉄道</w:t>
      </w:r>
      <w:r w:rsidR="000C54A3">
        <w:rPr>
          <w:rFonts w:asciiTheme="majorEastAsia" w:eastAsiaTheme="majorEastAsia" w:hAnsiTheme="majorEastAsia" w:hint="eastAsia"/>
          <w:sz w:val="24"/>
        </w:rPr>
        <w:t>駅</w:t>
      </w:r>
    </w:p>
    <w:p w:rsidR="000C54A3" w:rsidRDefault="00A3111E" w:rsidP="000C54A3">
      <w:pPr>
        <w:ind w:firstLineChars="800" w:firstLine="19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③</w:t>
      </w:r>
      <w:r w:rsidR="000C54A3">
        <w:rPr>
          <w:rFonts w:asciiTheme="majorEastAsia" w:eastAsiaTheme="majorEastAsia" w:hAnsiTheme="majorEastAsia" w:hint="eastAsia"/>
          <w:sz w:val="24"/>
        </w:rPr>
        <w:t>－３　乗降人員数</w:t>
      </w:r>
    </w:p>
    <w:p w:rsidR="000C54A3" w:rsidRDefault="00A3111E" w:rsidP="000C54A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資料④</w:t>
      </w:r>
      <w:r w:rsidR="00244D8D">
        <w:rPr>
          <w:rFonts w:asciiTheme="majorEastAsia" w:eastAsiaTheme="majorEastAsia" w:hAnsiTheme="majorEastAsia" w:hint="eastAsia"/>
          <w:sz w:val="24"/>
        </w:rPr>
        <w:t xml:space="preserve">　　　災害</w:t>
      </w:r>
      <w:r w:rsidR="000C54A3">
        <w:rPr>
          <w:rFonts w:asciiTheme="majorEastAsia" w:eastAsiaTheme="majorEastAsia" w:hAnsiTheme="majorEastAsia" w:hint="eastAsia"/>
          <w:sz w:val="24"/>
        </w:rPr>
        <w:t>関係資料</w:t>
      </w:r>
    </w:p>
    <w:p w:rsidR="000C54A3" w:rsidRDefault="00A3111E" w:rsidP="000C54A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資料⑤</w:t>
      </w:r>
      <w:r w:rsidR="000C54A3">
        <w:rPr>
          <w:rFonts w:asciiTheme="majorEastAsia" w:eastAsiaTheme="majorEastAsia" w:hAnsiTheme="majorEastAsia" w:hint="eastAsia"/>
          <w:sz w:val="24"/>
        </w:rPr>
        <w:t xml:space="preserve">－１　</w:t>
      </w:r>
      <w:r w:rsidR="0060571B">
        <w:rPr>
          <w:rFonts w:asciiTheme="majorEastAsia" w:eastAsiaTheme="majorEastAsia" w:hAnsiTheme="majorEastAsia" w:hint="eastAsia"/>
          <w:sz w:val="24"/>
        </w:rPr>
        <w:t>面積・人口・市民利用施設・行政機関・小中学校の状況</w:t>
      </w:r>
    </w:p>
    <w:p w:rsidR="0060571B" w:rsidRDefault="00A3111E" w:rsidP="000C54A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⑤</w:t>
      </w:r>
      <w:r w:rsidR="0060571B">
        <w:rPr>
          <w:rFonts w:asciiTheme="majorEastAsia" w:eastAsiaTheme="majorEastAsia" w:hAnsiTheme="majorEastAsia" w:hint="eastAsia"/>
          <w:sz w:val="24"/>
        </w:rPr>
        <w:t>－２　市民利用施設</w:t>
      </w:r>
    </w:p>
    <w:p w:rsidR="0060571B" w:rsidRDefault="00A3111E" w:rsidP="000C54A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⑤</w:t>
      </w:r>
      <w:r w:rsidR="0060571B">
        <w:rPr>
          <w:rFonts w:asciiTheme="majorEastAsia" w:eastAsiaTheme="majorEastAsia" w:hAnsiTheme="majorEastAsia" w:hint="eastAsia"/>
          <w:sz w:val="24"/>
        </w:rPr>
        <w:t>－３　市の行政機関、府の行政機関、国の機関</w:t>
      </w:r>
    </w:p>
    <w:p w:rsidR="0060571B" w:rsidRPr="000C54A3" w:rsidRDefault="00A3111E" w:rsidP="000C54A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⑤</w:t>
      </w:r>
      <w:r w:rsidR="0060571B">
        <w:rPr>
          <w:rFonts w:asciiTheme="majorEastAsia" w:eastAsiaTheme="majorEastAsia" w:hAnsiTheme="majorEastAsia" w:hint="eastAsia"/>
          <w:sz w:val="24"/>
        </w:rPr>
        <w:t>－４　学校数、児童・生徒数</w:t>
      </w:r>
    </w:p>
    <w:p w:rsidR="005C457C" w:rsidRPr="000C54A3" w:rsidRDefault="005C457C" w:rsidP="005C457C">
      <w:pPr>
        <w:ind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資料⑥　　　パーソントリップ交通量集計</w:t>
      </w:r>
    </w:p>
    <w:p w:rsidR="00996BD3" w:rsidRPr="005C457C" w:rsidRDefault="005C457C" w:rsidP="005C457C">
      <w:pPr>
        <w:ind w:firstLineChars="600" w:firstLine="14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資料⑦　　　大阪市における商業の区別概況</w:t>
      </w:r>
    </w:p>
    <w:sectPr w:rsidR="00996BD3" w:rsidRPr="005C457C" w:rsidSect="006F0D36">
      <w:footerReference w:type="default" r:id="rId8"/>
      <w:pgSz w:w="11906" w:h="16838" w:code="9"/>
      <w:pgMar w:top="1985" w:right="147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F1" w:rsidRDefault="00C778F1" w:rsidP="000C54A3">
      <w:r>
        <w:separator/>
      </w:r>
    </w:p>
  </w:endnote>
  <w:endnote w:type="continuationSeparator" w:id="0">
    <w:p w:rsidR="00C778F1" w:rsidRDefault="00C778F1" w:rsidP="000C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86" w:rsidRPr="00FE5186" w:rsidRDefault="00FE5186" w:rsidP="00FE5186">
    <w:pPr>
      <w:pStyle w:val="a6"/>
      <w:jc w:val="center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F1" w:rsidRDefault="00C778F1" w:rsidP="000C54A3">
      <w:r>
        <w:separator/>
      </w:r>
    </w:p>
  </w:footnote>
  <w:footnote w:type="continuationSeparator" w:id="0">
    <w:p w:rsidR="00C778F1" w:rsidRDefault="00C778F1" w:rsidP="000C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70702"/>
    <w:multiLevelType w:val="hybridMultilevel"/>
    <w:tmpl w:val="BFE07D24"/>
    <w:lvl w:ilvl="0" w:tplc="3934FF82">
      <w:start w:val="2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">
    <w:nsid w:val="624C428A"/>
    <w:multiLevelType w:val="hybridMultilevel"/>
    <w:tmpl w:val="3118E6DA"/>
    <w:lvl w:ilvl="0" w:tplc="8B8AB29A">
      <w:start w:val="2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2">
    <w:nsid w:val="69E12688"/>
    <w:multiLevelType w:val="hybridMultilevel"/>
    <w:tmpl w:val="EE5036C2"/>
    <w:lvl w:ilvl="0" w:tplc="12FE0426">
      <w:start w:val="1"/>
      <w:numFmt w:val="decimalEnclosedCircle"/>
      <w:lvlText w:val="%1"/>
      <w:lvlJc w:val="left"/>
      <w:pPr>
        <w:ind w:left="3000" w:hanging="360"/>
      </w:pPr>
      <w:rPr>
        <w:rFonts w:asciiTheme="majorEastAsia" w:eastAsiaTheme="majorEastAsia" w:hAnsiTheme="majorEastAsia" w:cstheme="minorBidi"/>
      </w:rPr>
    </w:lvl>
    <w:lvl w:ilvl="1" w:tplc="04090001">
      <w:start w:val="1"/>
      <w:numFmt w:val="bullet"/>
      <w:lvlText w:val=""/>
      <w:lvlJc w:val="left"/>
      <w:pPr>
        <w:ind w:left="342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880"/>
    <w:rsid w:val="00051537"/>
    <w:rsid w:val="00055DE2"/>
    <w:rsid w:val="000C54A3"/>
    <w:rsid w:val="0023035D"/>
    <w:rsid w:val="00244D8D"/>
    <w:rsid w:val="004D0105"/>
    <w:rsid w:val="004D74D5"/>
    <w:rsid w:val="004E02CD"/>
    <w:rsid w:val="005C457C"/>
    <w:rsid w:val="0060571B"/>
    <w:rsid w:val="006F0D36"/>
    <w:rsid w:val="00750BCA"/>
    <w:rsid w:val="00762AAB"/>
    <w:rsid w:val="0079659D"/>
    <w:rsid w:val="007E1794"/>
    <w:rsid w:val="007F1319"/>
    <w:rsid w:val="00862512"/>
    <w:rsid w:val="008A5EDB"/>
    <w:rsid w:val="00904258"/>
    <w:rsid w:val="009221AD"/>
    <w:rsid w:val="00996BD3"/>
    <w:rsid w:val="00A3111E"/>
    <w:rsid w:val="00AC1880"/>
    <w:rsid w:val="00BD21D4"/>
    <w:rsid w:val="00C778F1"/>
    <w:rsid w:val="00C87510"/>
    <w:rsid w:val="00D25ED2"/>
    <w:rsid w:val="00D30E73"/>
    <w:rsid w:val="00D9240E"/>
    <w:rsid w:val="00EF7137"/>
    <w:rsid w:val="00F9107F"/>
    <w:rsid w:val="00FD63F3"/>
    <w:rsid w:val="00FE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B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54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4A3"/>
  </w:style>
  <w:style w:type="paragraph" w:styleId="a6">
    <w:name w:val="footer"/>
    <w:basedOn w:val="a"/>
    <w:link w:val="a7"/>
    <w:uiPriority w:val="99"/>
    <w:unhideWhenUsed/>
    <w:rsid w:val="000C5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B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54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4A3"/>
  </w:style>
  <w:style w:type="paragraph" w:styleId="a6">
    <w:name w:val="footer"/>
    <w:basedOn w:val="a"/>
    <w:link w:val="a7"/>
    <w:uiPriority w:val="99"/>
    <w:unhideWhenUsed/>
    <w:rsid w:val="000C5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404E-0392-48A8-B47B-2D9C69FC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 弘髙</dc:creator>
  <cp:lastModifiedBy>大阪市</cp:lastModifiedBy>
  <cp:revision>15</cp:revision>
  <cp:lastPrinted>2017-07-12T06:27:00Z</cp:lastPrinted>
  <dcterms:created xsi:type="dcterms:W3CDTF">2017-03-02T01:11:00Z</dcterms:created>
  <dcterms:modified xsi:type="dcterms:W3CDTF">2017-07-13T08:37:00Z</dcterms:modified>
</cp:coreProperties>
</file>